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A" w:rsidRPr="007208B3" w:rsidRDefault="00273C2A" w:rsidP="001B2A1A">
      <w:pPr>
        <w:tabs>
          <w:tab w:val="left" w:pos="2070"/>
          <w:tab w:val="left" w:pos="4005"/>
          <w:tab w:val="left" w:pos="4111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6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Pr="0068746F">
        <w:rPr>
          <w:rFonts w:ascii="Bookman Old Style" w:hAnsi="Bookman Old Style"/>
          <w:b/>
          <w:bCs/>
        </w:rPr>
        <w:t xml:space="preserve">AP </w:t>
      </w:r>
      <w:r w:rsidR="0068746F" w:rsidRPr="0068746F">
        <w:rPr>
          <w:rFonts w:ascii="Bookman Old Style" w:hAnsi="Bookman Old Style"/>
          <w:b/>
          <w:bCs/>
        </w:rPr>
        <w:t>Finance</w:t>
      </w:r>
      <w:r w:rsidRPr="0068746F">
        <w:rPr>
          <w:rFonts w:ascii="Bookman Old Style" w:hAnsi="Bookman Old Style"/>
          <w:b/>
          <w:bCs/>
        </w:rPr>
        <w:t xml:space="preserve"> Dept</w:t>
      </w:r>
      <w:r>
        <w:rPr>
          <w:rFonts w:ascii="Bookman Old Style" w:hAnsi="Bookman Old Style"/>
          <w:b/>
          <w:bCs/>
        </w:rPr>
        <w:t>.</w:t>
      </w:r>
      <w:r w:rsidRPr="007208B3">
        <w:rPr>
          <w:rFonts w:ascii="Bookman Old Style" w:hAnsi="Bookman Old Style"/>
          <w:b/>
          <w:bCs/>
        </w:rPr>
        <w:t xml:space="preserve">, Dated </w:t>
      </w:r>
      <w:r w:rsidRPr="0068746F">
        <w:rPr>
          <w:rFonts w:ascii="Bookman Old Style" w:hAnsi="Bookman Old Style"/>
          <w:b/>
          <w:bCs/>
        </w:rPr>
        <w:t>17.07.2019</w:t>
      </w:r>
    </w:p>
    <w:p w:rsidR="00273C2A" w:rsidRDefault="00273C2A" w:rsidP="00273C2A">
      <w:pPr>
        <w:spacing w:after="0"/>
        <w:rPr>
          <w:rFonts w:ascii="Bookman Old Style" w:hAnsi="Bookman Old Style"/>
        </w:rPr>
      </w:pPr>
    </w:p>
    <w:p w:rsidR="00273C2A" w:rsidRPr="00B8449F" w:rsidRDefault="00273C2A" w:rsidP="00273C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273C2A" w:rsidRPr="0057150E" w:rsidRDefault="0057150E" w:rsidP="00273C2A">
      <w:pPr>
        <w:spacing w:after="0"/>
        <w:ind w:left="270"/>
        <w:rPr>
          <w:rFonts w:ascii="Bookman Old Style" w:hAnsi="Bookman Old Style"/>
          <w:highlight w:val="yellow"/>
        </w:rPr>
      </w:pPr>
      <w:r w:rsidRPr="0057150E">
        <w:rPr>
          <w:rFonts w:ascii="Bookman Old Style" w:hAnsi="Bookman Old Style"/>
        </w:rPr>
        <w:t>Principal Finance Secretary to Government(PFS)</w:t>
      </w:r>
      <w:r w:rsidR="00273C2A" w:rsidRPr="0057150E">
        <w:rPr>
          <w:rFonts w:ascii="Bookman Old Style" w:hAnsi="Bookman Old Style"/>
        </w:rPr>
        <w:t>,</w:t>
      </w:r>
    </w:p>
    <w:p w:rsidR="00273C2A" w:rsidRPr="0057150E" w:rsidRDefault="00273C2A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57150E">
        <w:rPr>
          <w:rFonts w:ascii="Bookman Old Style" w:hAnsi="Bookman Old Style"/>
        </w:rPr>
        <w:t>Andhra Pradesh F</w:t>
      </w:r>
      <w:r w:rsidR="0068746F" w:rsidRPr="0057150E">
        <w:rPr>
          <w:rFonts w:ascii="Bookman Old Style" w:hAnsi="Bookman Old Style"/>
        </w:rPr>
        <w:t>inance</w:t>
      </w:r>
      <w:r w:rsidRPr="0057150E">
        <w:rPr>
          <w:rFonts w:ascii="Bookman Old Style" w:hAnsi="Bookman Old Style"/>
        </w:rPr>
        <w:t xml:space="preserve"> Department,</w:t>
      </w:r>
    </w:p>
    <w:p w:rsidR="0057150E" w:rsidRPr="0057150E" w:rsidRDefault="0057150E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57150E">
        <w:rPr>
          <w:rFonts w:ascii="Bookman Old Style" w:hAnsi="Bookman Old Style"/>
        </w:rPr>
        <w:t xml:space="preserve">2nd Block, 1st Floor, </w:t>
      </w:r>
    </w:p>
    <w:p w:rsidR="0057150E" w:rsidRPr="0057150E" w:rsidRDefault="0057150E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57150E">
        <w:rPr>
          <w:rFonts w:ascii="Bookman Old Style" w:hAnsi="Bookman Old Style"/>
        </w:rPr>
        <w:t xml:space="preserve">A.P Secretariat Office, </w:t>
      </w:r>
    </w:p>
    <w:p w:rsidR="00273C2A" w:rsidRPr="0057150E" w:rsidRDefault="0057150E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57150E">
        <w:rPr>
          <w:rFonts w:ascii="Bookman Old Style" w:hAnsi="Bookman Old Style"/>
        </w:rPr>
        <w:t>Velagapudi</w:t>
      </w:r>
      <w:r w:rsidR="00273C2A" w:rsidRPr="0057150E">
        <w:rPr>
          <w:rFonts w:ascii="Bookman Old Style" w:hAnsi="Bookman Old Style"/>
        </w:rPr>
        <w:t xml:space="preserve">, </w:t>
      </w:r>
    </w:p>
    <w:p w:rsidR="00273C2A" w:rsidRDefault="0057150E" w:rsidP="00273C2A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Guntur-522503</w:t>
      </w:r>
    </w:p>
    <w:p w:rsidR="00273C2A" w:rsidRPr="007E645D" w:rsidRDefault="00273C2A" w:rsidP="00273C2A">
      <w:pPr>
        <w:spacing w:after="0" w:line="240" w:lineRule="auto"/>
        <w:ind w:firstLine="270"/>
        <w:rPr>
          <w:rFonts w:ascii="Bookman Old Style" w:hAnsi="Bookman Old Style"/>
          <w:sz w:val="18"/>
        </w:rPr>
      </w:pPr>
    </w:p>
    <w:p w:rsidR="00273C2A" w:rsidRDefault="00273C2A" w:rsidP="00273C2A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73C2A" w:rsidRDefault="00273C2A" w:rsidP="00273C2A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:</w:t>
      </w:r>
      <w:r w:rsidRPr="00B8449F">
        <w:rPr>
          <w:rFonts w:ascii="Bookman Old Style" w:hAnsi="Bookman Old Style"/>
        </w:rPr>
        <w:t>-</w:t>
      </w:r>
      <w:r>
        <w:rPr>
          <w:rFonts w:ascii="Bookman Old Style" w:hAnsi="Bookman Old Style"/>
        </w:rPr>
        <w:t xml:space="preserve">  APTS Red Team-</w:t>
      </w:r>
      <w:r w:rsidRPr="0068746F">
        <w:rPr>
          <w:rFonts w:ascii="Bookman Old Style" w:hAnsi="Bookman Old Style"/>
        </w:rPr>
        <w:t>AP F</w:t>
      </w:r>
      <w:r w:rsidR="0068746F" w:rsidRPr="0068746F">
        <w:rPr>
          <w:rFonts w:ascii="Bookman Old Style" w:hAnsi="Bookman Old Style"/>
        </w:rPr>
        <w:t xml:space="preserve">inance </w:t>
      </w:r>
      <w:r w:rsidRPr="0068746F">
        <w:rPr>
          <w:rFonts w:ascii="Bookman Old Style" w:hAnsi="Bookman Old Style"/>
        </w:rPr>
        <w:t>Department-</w:t>
      </w:r>
      <w:r>
        <w:rPr>
          <w:rFonts w:ascii="Bookman Old Style" w:hAnsi="Bookman Old Style"/>
        </w:rPr>
        <w:t>Vulnerability Assessment and Penetration Testing (VAPT)-- Reg.</w:t>
      </w:r>
    </w:p>
    <w:p w:rsidR="00273C2A" w:rsidRDefault="00273C2A" w:rsidP="00273C2A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 xml:space="preserve">-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73C2A" w:rsidRDefault="00273C2A" w:rsidP="00273C2A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73C2A" w:rsidRPr="00CD017E" w:rsidRDefault="00273C2A" w:rsidP="00273C2A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73C2A" w:rsidRPr="00F7136F" w:rsidRDefault="00273C2A" w:rsidP="00273C2A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73C2A" w:rsidRDefault="00273C2A" w:rsidP="00273C2A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68746F">
        <w:t>AP F</w:t>
      </w:r>
      <w:r w:rsidR="0068746F" w:rsidRPr="0068746F">
        <w:t xml:space="preserve">inance </w:t>
      </w:r>
      <w:r w:rsidRPr="0068746F">
        <w:t xml:space="preserve"> Department</w:t>
      </w:r>
      <w:r>
        <w:t xml:space="preserve">, GoAP, has been found vulnerable to cyber attacks. As part of the Red Team Activity, APTS Security team has found the web portal </w:t>
      </w:r>
      <w:r w:rsidRPr="0068746F">
        <w:rPr>
          <w:b/>
        </w:rPr>
        <w:t>“</w:t>
      </w:r>
      <w:r w:rsidR="0068746F" w:rsidRPr="0068746F">
        <w:rPr>
          <w:b/>
        </w:rPr>
        <w:t>https://www.apfinance.gov.in</w:t>
      </w:r>
      <w:r w:rsidRPr="0068746F">
        <w:rPr>
          <w:b/>
        </w:rPr>
        <w:t>”</w:t>
      </w:r>
      <w:r>
        <w:rPr>
          <w:b/>
        </w:rPr>
        <w:t xml:space="preserve"> </w:t>
      </w:r>
      <w:r>
        <w:t xml:space="preserve">is vulnerable to </w:t>
      </w:r>
      <w:r w:rsidR="0068746F">
        <w:t>Malicious File Upload</w:t>
      </w:r>
      <w:r>
        <w:t>.</w:t>
      </w:r>
    </w:p>
    <w:p w:rsidR="00273C2A" w:rsidRPr="003F6A41" w:rsidRDefault="00273C2A" w:rsidP="00273C2A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73C2A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73C2A" w:rsidRPr="003F6A41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73C2A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SPoC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73C2A" w:rsidRPr="00B004EE" w:rsidTr="007C17E1">
        <w:trPr>
          <w:trHeight w:val="764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SPoC from the Dept/HOD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73C2A" w:rsidRPr="00B004EE" w:rsidTr="007C17E1">
        <w:trPr>
          <w:trHeight w:val="555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73C2A" w:rsidRPr="00A23714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73C2A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73C2A" w:rsidRPr="00A23714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73C2A" w:rsidRDefault="00273C2A" w:rsidP="00273C2A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73C2A" w:rsidRPr="008A0F40" w:rsidRDefault="00273C2A" w:rsidP="00273C2A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73C2A" w:rsidRPr="00A23714" w:rsidRDefault="00273C2A" w:rsidP="00273C2A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73C2A" w:rsidRPr="003F6A41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:- As above.</w:t>
      </w:r>
    </w:p>
    <w:p w:rsidR="00273C2A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Copy submitted to: The Prl. Secretary, ITE&amp;C Department, GoAP, A.P. Secretariat for kind information.</w:t>
      </w:r>
    </w:p>
    <w:p w:rsidR="007C56BD" w:rsidRPr="00273C2A" w:rsidRDefault="007C56BD" w:rsidP="00273C2A">
      <w:pPr>
        <w:rPr>
          <w:szCs w:val="24"/>
        </w:rPr>
      </w:pPr>
    </w:p>
    <w:sectPr w:rsidR="007C56BD" w:rsidRPr="00273C2A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276E" w:rsidRDefault="001C276E" w:rsidP="00EC4B01">
      <w:pPr>
        <w:spacing w:after="0" w:line="240" w:lineRule="auto"/>
      </w:pPr>
      <w:r>
        <w:separator/>
      </w:r>
    </w:p>
  </w:endnote>
  <w:endnote w:type="continuationSeparator" w:id="0">
    <w:p w:rsidR="001C276E" w:rsidRDefault="001C276E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276E" w:rsidRDefault="001C276E" w:rsidP="00EC4B01">
      <w:pPr>
        <w:spacing w:after="0" w:line="240" w:lineRule="auto"/>
      </w:pPr>
      <w:r>
        <w:separator/>
      </w:r>
    </w:p>
  </w:footnote>
  <w:footnote w:type="continuationSeparator" w:id="0">
    <w:p w:rsidR="001C276E" w:rsidRDefault="001C276E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C548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C548CD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C548CD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C548CD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C548CD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Indira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C548CD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C548C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4274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41505"/>
    <w:rsid w:val="0015427B"/>
    <w:rsid w:val="00154DFE"/>
    <w:rsid w:val="001606A1"/>
    <w:rsid w:val="001643A9"/>
    <w:rsid w:val="001706C9"/>
    <w:rsid w:val="001958BE"/>
    <w:rsid w:val="0019630C"/>
    <w:rsid w:val="001B2A1A"/>
    <w:rsid w:val="001C276E"/>
    <w:rsid w:val="001D0848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A28A0"/>
    <w:rsid w:val="004A4B9C"/>
    <w:rsid w:val="004A7AF8"/>
    <w:rsid w:val="004C03B2"/>
    <w:rsid w:val="004E33A7"/>
    <w:rsid w:val="004E450C"/>
    <w:rsid w:val="00510E23"/>
    <w:rsid w:val="005141F3"/>
    <w:rsid w:val="00541635"/>
    <w:rsid w:val="00556D12"/>
    <w:rsid w:val="0057150E"/>
    <w:rsid w:val="00575760"/>
    <w:rsid w:val="00593277"/>
    <w:rsid w:val="00596AD8"/>
    <w:rsid w:val="005A049F"/>
    <w:rsid w:val="005A111D"/>
    <w:rsid w:val="005B6421"/>
    <w:rsid w:val="005E2CD5"/>
    <w:rsid w:val="00601D7D"/>
    <w:rsid w:val="00607016"/>
    <w:rsid w:val="00622B4C"/>
    <w:rsid w:val="00654705"/>
    <w:rsid w:val="00665043"/>
    <w:rsid w:val="00670C0E"/>
    <w:rsid w:val="0068746F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345B"/>
    <w:rsid w:val="007C2EA3"/>
    <w:rsid w:val="007C56BD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F38C7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9178B"/>
    <w:rsid w:val="00AA2B1A"/>
    <w:rsid w:val="00AC63AD"/>
    <w:rsid w:val="00AE6114"/>
    <w:rsid w:val="00AF071B"/>
    <w:rsid w:val="00B0174E"/>
    <w:rsid w:val="00B47E38"/>
    <w:rsid w:val="00B5708A"/>
    <w:rsid w:val="00B8306E"/>
    <w:rsid w:val="00B84333"/>
    <w:rsid w:val="00B8449F"/>
    <w:rsid w:val="00BD37A3"/>
    <w:rsid w:val="00BF3540"/>
    <w:rsid w:val="00C02C69"/>
    <w:rsid w:val="00C15009"/>
    <w:rsid w:val="00C26884"/>
    <w:rsid w:val="00C42703"/>
    <w:rsid w:val="00C47B5A"/>
    <w:rsid w:val="00C547E7"/>
    <w:rsid w:val="00C548CD"/>
    <w:rsid w:val="00C65BB9"/>
    <w:rsid w:val="00C8338D"/>
    <w:rsid w:val="00C8447F"/>
    <w:rsid w:val="00CA1D91"/>
    <w:rsid w:val="00CD3A80"/>
    <w:rsid w:val="00CF5670"/>
    <w:rsid w:val="00D05AF8"/>
    <w:rsid w:val="00D06A21"/>
    <w:rsid w:val="00D41455"/>
    <w:rsid w:val="00D745FE"/>
    <w:rsid w:val="00DC230D"/>
    <w:rsid w:val="00DC3BCB"/>
    <w:rsid w:val="00DC3BDC"/>
    <w:rsid w:val="00DE6154"/>
    <w:rsid w:val="00DE64A7"/>
    <w:rsid w:val="00E07016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5181"/>
    <w:rsid w:val="00F43C48"/>
    <w:rsid w:val="00F70939"/>
    <w:rsid w:val="00F758CA"/>
    <w:rsid w:val="00F84E94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C34F4-0319-4F5E-ACEB-5FA181E6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dmin</cp:lastModifiedBy>
  <cp:revision>90</cp:revision>
  <cp:lastPrinted>2019-07-17T06:15:00Z</cp:lastPrinted>
  <dcterms:created xsi:type="dcterms:W3CDTF">2019-07-17T04:42:00Z</dcterms:created>
  <dcterms:modified xsi:type="dcterms:W3CDTF">2019-07-26T05:20:00Z</dcterms:modified>
</cp:coreProperties>
</file>